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EC12" w14:textId="77777777" w:rsidR="00F74C1B" w:rsidRDefault="00F74C1B">
      <w:pPr>
        <w:jc w:val="center"/>
        <w:rPr>
          <w:b w:val="0"/>
          <w:bCs w:val="0"/>
          <w:lang w:val="en-US"/>
        </w:rPr>
      </w:pPr>
      <w:bookmarkStart w:id="0" w:name="_GoBack"/>
      <w:bookmarkEnd w:id="0"/>
      <w:r>
        <w:rPr>
          <w:b w:val="0"/>
          <w:bCs w:val="0"/>
          <w:lang w:val="en-US"/>
        </w:rPr>
        <w:t>UNITED STATES OF AMERICA</w:t>
      </w:r>
    </w:p>
    <w:p w14:paraId="45026E11" w14:textId="77777777" w:rsidR="00F74C1B" w:rsidRDefault="00F74C1B">
      <w:pPr>
        <w:jc w:val="center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FEDERAL ENERGY REGULATORY COMMISSION</w:t>
      </w:r>
    </w:p>
    <w:p w14:paraId="09456D67" w14:textId="77777777" w:rsidR="00F74C1B" w:rsidRDefault="00F74C1B">
      <w:pPr>
        <w:jc w:val="center"/>
        <w:rPr>
          <w:b w:val="0"/>
          <w:bCs w:val="0"/>
          <w:lang w:val="en-US"/>
        </w:rPr>
      </w:pPr>
    </w:p>
    <w:p w14:paraId="4782B91F" w14:textId="77777777" w:rsidR="00F74C1B" w:rsidRDefault="00F74C1B">
      <w:pPr>
        <w:jc w:val="center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OTICE</w:t>
      </w:r>
      <w:r>
        <w:rPr>
          <w:rStyle w:val="FootnoteReference"/>
          <w:b/>
          <w:bCs/>
        </w:rPr>
        <w:footnoteReference w:id="1"/>
      </w:r>
    </w:p>
    <w:p w14:paraId="7D04B6A5" w14:textId="77777777" w:rsidR="00F74C1B" w:rsidRDefault="00F74C1B">
      <w:pPr>
        <w:jc w:val="center"/>
        <w:rPr>
          <w:b w:val="0"/>
          <w:bCs w:val="0"/>
          <w:lang w:val="en-US"/>
        </w:rPr>
      </w:pPr>
    </w:p>
    <w:p w14:paraId="38DFD6B9" w14:textId="7BABB771" w:rsidR="00F74C1B" w:rsidRDefault="00F74C1B" w:rsidP="0040453B">
      <w:pPr>
        <w:widowControl/>
        <w:jc w:val="center"/>
        <w:rPr>
          <w:b w:val="0"/>
          <w:bCs w:val="0"/>
          <w:lang w:val="en-US"/>
        </w:rPr>
      </w:pPr>
      <w:r w:rsidRPr="0040453B">
        <w:rPr>
          <w:b w:val="0"/>
          <w:bCs w:val="0"/>
          <w:lang w:val="en-US"/>
        </w:rPr>
        <w:t>(</w:t>
      </w:r>
      <w:r w:rsidR="00F16893">
        <w:rPr>
          <w:b w:val="0"/>
          <w:bCs w:val="0"/>
          <w:lang w:val="en-US"/>
        </w:rPr>
        <w:t>September 17, 2020</w:t>
      </w:r>
      <w:r w:rsidR="0040453B" w:rsidRPr="0040453B">
        <w:rPr>
          <w:b w:val="0"/>
          <w:bCs w:val="0"/>
          <w:lang w:val="en-US"/>
        </w:rPr>
        <w:t>)</w:t>
      </w:r>
    </w:p>
    <w:p w14:paraId="7E3D3791" w14:textId="77777777" w:rsidR="0040453B" w:rsidRPr="0040453B" w:rsidRDefault="0040453B" w:rsidP="0040453B">
      <w:pPr>
        <w:widowControl/>
        <w:jc w:val="left"/>
        <w:rPr>
          <w:b w:val="0"/>
          <w:bCs w:val="0"/>
          <w:lang w:val="en-US"/>
        </w:rPr>
      </w:pPr>
    </w:p>
    <w:p w14:paraId="385BFB6F" w14:textId="77777777" w:rsidR="00B56FE7" w:rsidRDefault="00B56FE7">
      <w:pPr>
        <w:jc w:val="left"/>
        <w:rPr>
          <w:b w:val="0"/>
          <w:bCs w:val="0"/>
          <w:lang w:val="en-US"/>
        </w:rPr>
      </w:pPr>
    </w:p>
    <w:p w14:paraId="773E689E" w14:textId="633D48DD" w:rsidR="00F74C1B" w:rsidRDefault="00F74C1B">
      <w:pPr>
        <w:jc w:val="left"/>
        <w:rPr>
          <w:lang w:val="en-US"/>
        </w:rPr>
      </w:pPr>
      <w:r>
        <w:rPr>
          <w:b w:val="0"/>
          <w:bCs w:val="0"/>
          <w:lang w:val="en-US"/>
        </w:rPr>
        <w:t>The following items scheduled on the agenda of</w:t>
      </w:r>
      <w:r w:rsidR="00AD6445">
        <w:rPr>
          <w:b w:val="0"/>
          <w:bCs w:val="0"/>
          <w:lang w:val="en-US"/>
        </w:rPr>
        <w:t xml:space="preserve"> </w:t>
      </w:r>
      <w:r w:rsidR="00F16893">
        <w:rPr>
          <w:b w:val="0"/>
          <w:bCs w:val="0"/>
          <w:lang w:val="en-US"/>
        </w:rPr>
        <w:t>September 17, 2020</w:t>
      </w:r>
      <w:r>
        <w:rPr>
          <w:b w:val="0"/>
          <w:bCs w:val="0"/>
          <w:lang w:val="en-US"/>
        </w:rPr>
        <w:t xml:space="preserve">, will be considered at the meeting beginning at </w:t>
      </w:r>
      <w:r w:rsidR="00345EB3">
        <w:rPr>
          <w:b w:val="0"/>
          <w:bCs w:val="0"/>
          <w:lang w:val="en-US"/>
        </w:rPr>
        <w:t>10</w:t>
      </w:r>
      <w:r>
        <w:rPr>
          <w:b w:val="0"/>
          <w:bCs w:val="0"/>
          <w:lang w:val="en-US"/>
        </w:rPr>
        <w:t>:</w:t>
      </w:r>
      <w:r w:rsidR="000F4459">
        <w:rPr>
          <w:b w:val="0"/>
          <w:bCs w:val="0"/>
          <w:lang w:val="en-US"/>
        </w:rPr>
        <w:t>0</w:t>
      </w:r>
      <w:r w:rsidR="00CC0C62">
        <w:rPr>
          <w:b w:val="0"/>
          <w:bCs w:val="0"/>
          <w:lang w:val="en-US"/>
        </w:rPr>
        <w:t>0</w:t>
      </w:r>
      <w:r>
        <w:rPr>
          <w:b w:val="0"/>
          <w:bCs w:val="0"/>
          <w:lang w:val="en-US"/>
        </w:rPr>
        <w:t xml:space="preserve"> </w:t>
      </w:r>
      <w:r w:rsidR="00345EB3">
        <w:rPr>
          <w:b w:val="0"/>
          <w:bCs w:val="0"/>
          <w:lang w:val="en-US"/>
        </w:rPr>
        <w:t>a</w:t>
      </w:r>
      <w:r>
        <w:rPr>
          <w:b w:val="0"/>
          <w:bCs w:val="0"/>
          <w:lang w:val="en-US"/>
        </w:rPr>
        <w:t>.m. today:</w:t>
      </w:r>
    </w:p>
    <w:p w14:paraId="30406BA3" w14:textId="77777777" w:rsidR="00F74C1B" w:rsidRDefault="00F74C1B">
      <w:pPr>
        <w:jc w:val="left"/>
        <w:rPr>
          <w:lang w:val="en-US"/>
        </w:rPr>
      </w:pPr>
    </w:p>
    <w:p w14:paraId="326E17F8" w14:textId="77777777" w:rsidR="00F74C1B" w:rsidRDefault="00F74C1B">
      <w:pPr>
        <w:jc w:val="left"/>
        <w:rPr>
          <w:u w:val="single"/>
          <w:lang w:val="en-US"/>
        </w:rPr>
      </w:pPr>
    </w:p>
    <w:p w14:paraId="449A5112" w14:textId="77777777" w:rsidR="00F74C1B" w:rsidRDefault="00F74C1B">
      <w:pPr>
        <w:jc w:val="left"/>
        <w:rPr>
          <w:u w:val="single"/>
          <w:lang w:val="en-US"/>
        </w:rPr>
      </w:pPr>
      <w:r>
        <w:rPr>
          <w:u w:val="single"/>
          <w:lang w:val="en-US"/>
        </w:rPr>
        <w:t>CONSENT – ELECTRIC</w:t>
      </w:r>
    </w:p>
    <w:p w14:paraId="6F25006B" w14:textId="05214600" w:rsidR="00F92964" w:rsidRDefault="00F07AFB" w:rsidP="00FA4817">
      <w:pPr>
        <w:jc w:val="left"/>
        <w:rPr>
          <w:lang w:val="de-DE"/>
        </w:rPr>
      </w:pPr>
      <w:r>
        <w:rPr>
          <w:lang w:val="de-DE"/>
        </w:rPr>
        <w:t xml:space="preserve">E-2, E-3, E-4, </w:t>
      </w:r>
      <w:r w:rsidR="000F3125">
        <w:rPr>
          <w:lang w:val="de-DE"/>
        </w:rPr>
        <w:t>E-5,</w:t>
      </w:r>
      <w:r w:rsidR="002636E3">
        <w:rPr>
          <w:lang w:val="de-DE"/>
        </w:rPr>
        <w:t xml:space="preserve"> E-6, E-7, </w:t>
      </w:r>
      <w:r w:rsidR="004844BC">
        <w:rPr>
          <w:lang w:val="de-DE"/>
        </w:rPr>
        <w:t>E-8</w:t>
      </w:r>
      <w:r w:rsidR="00F70D24">
        <w:rPr>
          <w:lang w:val="de-DE"/>
        </w:rPr>
        <w:t>,</w:t>
      </w:r>
      <w:r w:rsidR="002636E3">
        <w:rPr>
          <w:lang w:val="de-DE"/>
        </w:rPr>
        <w:t xml:space="preserve"> E-9, E-10, </w:t>
      </w:r>
      <w:r w:rsidR="00AD6445">
        <w:rPr>
          <w:lang w:val="de-DE"/>
        </w:rPr>
        <w:t>E-11,</w:t>
      </w:r>
      <w:r w:rsidR="000F45DB">
        <w:rPr>
          <w:lang w:val="de-DE"/>
        </w:rPr>
        <w:t xml:space="preserve"> E-12, </w:t>
      </w:r>
      <w:r w:rsidR="00F92964">
        <w:rPr>
          <w:lang w:val="de-DE"/>
        </w:rPr>
        <w:t>E-13, E-14</w:t>
      </w:r>
      <w:r w:rsidR="00B231CF">
        <w:rPr>
          <w:lang w:val="de-DE"/>
        </w:rPr>
        <w:t>,</w:t>
      </w:r>
      <w:r w:rsidR="002636E3">
        <w:rPr>
          <w:lang w:val="de-DE"/>
        </w:rPr>
        <w:t xml:space="preserve"> E-15, </w:t>
      </w:r>
      <w:r w:rsidR="00B231CF">
        <w:rPr>
          <w:lang w:val="de-DE"/>
        </w:rPr>
        <w:t>E-16</w:t>
      </w:r>
      <w:r w:rsidR="000F3D8E">
        <w:rPr>
          <w:lang w:val="de-DE"/>
        </w:rPr>
        <w:t>, E-17,</w:t>
      </w:r>
      <w:r w:rsidR="002636E3">
        <w:rPr>
          <w:lang w:val="de-DE"/>
        </w:rPr>
        <w:t xml:space="preserve"> E-18, </w:t>
      </w:r>
      <w:r>
        <w:rPr>
          <w:lang w:val="de-DE"/>
        </w:rPr>
        <w:t>E</w:t>
      </w:r>
      <w:r w:rsidR="00DF58AF">
        <w:rPr>
          <w:lang w:val="de-DE"/>
        </w:rPr>
        <w:t>-19,</w:t>
      </w:r>
      <w:r w:rsidR="000F3125">
        <w:rPr>
          <w:lang w:val="de-DE"/>
        </w:rPr>
        <w:t xml:space="preserve"> </w:t>
      </w:r>
      <w:r w:rsidR="000F3D8E">
        <w:rPr>
          <w:lang w:val="de-DE"/>
        </w:rPr>
        <w:t>E-20</w:t>
      </w:r>
      <w:r w:rsidR="00AD6445">
        <w:rPr>
          <w:lang w:val="de-DE"/>
        </w:rPr>
        <w:t>, E-21,</w:t>
      </w:r>
      <w:r w:rsidR="0091358B">
        <w:rPr>
          <w:lang w:val="de-DE"/>
        </w:rPr>
        <w:t xml:space="preserve"> </w:t>
      </w:r>
      <w:r w:rsidR="000F3D8E">
        <w:rPr>
          <w:lang w:val="de-DE"/>
        </w:rPr>
        <w:t>E-22</w:t>
      </w:r>
      <w:r w:rsidR="000D1854">
        <w:rPr>
          <w:lang w:val="de-DE"/>
        </w:rPr>
        <w:t>,</w:t>
      </w:r>
      <w:r w:rsidR="002636E3">
        <w:rPr>
          <w:lang w:val="de-DE"/>
        </w:rPr>
        <w:t xml:space="preserve"> E-23, E-24</w:t>
      </w:r>
      <w:r w:rsidR="00F16893">
        <w:rPr>
          <w:lang w:val="de-DE"/>
        </w:rPr>
        <w:t xml:space="preserve"> and </w:t>
      </w:r>
      <w:r w:rsidR="002636E3">
        <w:rPr>
          <w:lang w:val="de-DE"/>
        </w:rPr>
        <w:t>E-25</w:t>
      </w:r>
    </w:p>
    <w:p w14:paraId="3412911A" w14:textId="4755682A" w:rsidR="000641FC" w:rsidRDefault="000641FC" w:rsidP="00FA4817">
      <w:pPr>
        <w:jc w:val="left"/>
        <w:rPr>
          <w:lang w:val="de-DE"/>
        </w:rPr>
      </w:pPr>
    </w:p>
    <w:p w14:paraId="3289E54E" w14:textId="6F2EB734" w:rsidR="000641FC" w:rsidRDefault="000641FC" w:rsidP="00FA4817">
      <w:pPr>
        <w:jc w:val="left"/>
        <w:rPr>
          <w:lang w:val="de-DE"/>
        </w:rPr>
      </w:pPr>
    </w:p>
    <w:p w14:paraId="44B31067" w14:textId="118F5EE1" w:rsidR="00BC56A1" w:rsidRDefault="00BC56A1" w:rsidP="00FA4817">
      <w:pPr>
        <w:jc w:val="left"/>
        <w:rPr>
          <w:u w:val="single"/>
          <w:lang w:val="de-DE"/>
        </w:rPr>
      </w:pPr>
      <w:r w:rsidRPr="00F92964">
        <w:rPr>
          <w:u w:val="single"/>
          <w:lang w:val="de-DE"/>
        </w:rPr>
        <w:t xml:space="preserve">CONSENT </w:t>
      </w:r>
      <w:r w:rsidRPr="00843CAA">
        <w:rPr>
          <w:u w:val="single"/>
          <w:lang w:val="en-US"/>
        </w:rPr>
        <w:t xml:space="preserve">– </w:t>
      </w:r>
      <w:r w:rsidR="000F45DB">
        <w:rPr>
          <w:u w:val="single"/>
          <w:lang w:val="en-US"/>
        </w:rPr>
        <w:t>GAS</w:t>
      </w:r>
    </w:p>
    <w:p w14:paraId="33D1EACB" w14:textId="78EE85B8" w:rsidR="00BC56A1" w:rsidRPr="00BC56A1" w:rsidRDefault="000F45DB" w:rsidP="00FA4817">
      <w:pPr>
        <w:jc w:val="left"/>
        <w:rPr>
          <w:lang w:val="de-DE"/>
        </w:rPr>
      </w:pPr>
      <w:r>
        <w:rPr>
          <w:lang w:val="de-DE"/>
        </w:rPr>
        <w:t>G-</w:t>
      </w:r>
      <w:r w:rsidR="00DD550E">
        <w:rPr>
          <w:lang w:val="de-DE"/>
        </w:rPr>
        <w:t>2, G-3, G-4, G-5 and G-6</w:t>
      </w:r>
    </w:p>
    <w:p w14:paraId="24CEC120" w14:textId="77777777" w:rsidR="00BC56A1" w:rsidRDefault="00BC56A1" w:rsidP="00FA4817">
      <w:pPr>
        <w:jc w:val="left"/>
        <w:rPr>
          <w:u w:val="single"/>
          <w:lang w:val="de-DE"/>
        </w:rPr>
      </w:pPr>
    </w:p>
    <w:p w14:paraId="1496B1EB" w14:textId="77777777" w:rsidR="00BC56A1" w:rsidRDefault="00BC56A1" w:rsidP="00FA4817">
      <w:pPr>
        <w:jc w:val="left"/>
        <w:rPr>
          <w:u w:val="single"/>
          <w:lang w:val="de-DE"/>
        </w:rPr>
      </w:pPr>
    </w:p>
    <w:p w14:paraId="30CFE781" w14:textId="77777777" w:rsidR="008E533B" w:rsidRPr="00C9573A" w:rsidRDefault="008E533B" w:rsidP="00236B28">
      <w:pPr>
        <w:jc w:val="left"/>
        <w:rPr>
          <w:u w:val="single"/>
          <w:lang w:val="en-US"/>
        </w:rPr>
      </w:pPr>
      <w:r w:rsidRPr="00843CAA">
        <w:rPr>
          <w:u w:val="single"/>
          <w:lang w:val="en-US"/>
        </w:rPr>
        <w:t xml:space="preserve">CONSENT – </w:t>
      </w:r>
      <w:r>
        <w:rPr>
          <w:u w:val="single"/>
          <w:lang w:val="en-US"/>
        </w:rPr>
        <w:t>HYDRO</w:t>
      </w:r>
    </w:p>
    <w:p w14:paraId="32F11655" w14:textId="190CE6B0" w:rsidR="008E533B" w:rsidRDefault="00387DF8" w:rsidP="00AC1DBC">
      <w:pPr>
        <w:jc w:val="left"/>
        <w:rPr>
          <w:lang w:val="de-DE"/>
        </w:rPr>
      </w:pPr>
      <w:r>
        <w:rPr>
          <w:lang w:val="de-DE"/>
        </w:rPr>
        <w:t xml:space="preserve">H-1 and </w:t>
      </w:r>
      <w:r w:rsidR="000F3D8E">
        <w:rPr>
          <w:lang w:val="de-DE"/>
        </w:rPr>
        <w:t>H-2</w:t>
      </w:r>
    </w:p>
    <w:p w14:paraId="65F285E1" w14:textId="77777777" w:rsidR="00B57CA2" w:rsidRDefault="00B57CA2" w:rsidP="00AC1DBC">
      <w:pPr>
        <w:jc w:val="left"/>
        <w:rPr>
          <w:lang w:val="de-DE"/>
        </w:rPr>
      </w:pPr>
    </w:p>
    <w:p w14:paraId="24070220" w14:textId="77777777" w:rsidR="00B57CA2" w:rsidRDefault="00B57CA2" w:rsidP="00AC1DBC">
      <w:pPr>
        <w:jc w:val="left"/>
        <w:rPr>
          <w:lang w:val="de-DE"/>
        </w:rPr>
      </w:pPr>
    </w:p>
    <w:p w14:paraId="27275FBF" w14:textId="2C90FD34" w:rsidR="005179BF" w:rsidRPr="005179BF" w:rsidRDefault="00B57CA2" w:rsidP="00AC1DBC">
      <w:pPr>
        <w:jc w:val="left"/>
        <w:rPr>
          <w:u w:val="single"/>
          <w:lang w:val="en-US"/>
        </w:rPr>
      </w:pPr>
      <w:r w:rsidRPr="00843CAA">
        <w:rPr>
          <w:u w:val="single"/>
          <w:lang w:val="en-US"/>
        </w:rPr>
        <w:t xml:space="preserve">CONSENT – </w:t>
      </w:r>
      <w:r>
        <w:rPr>
          <w:u w:val="single"/>
          <w:lang w:val="en-US"/>
        </w:rPr>
        <w:t>CERTIFICATES</w:t>
      </w:r>
    </w:p>
    <w:p w14:paraId="7EBBDB0B" w14:textId="64C9C2DD" w:rsidR="008E533B" w:rsidRPr="00874566" w:rsidRDefault="00972B4B" w:rsidP="00AC1DBC">
      <w:pPr>
        <w:jc w:val="left"/>
        <w:rPr>
          <w:lang w:val="de-DE"/>
        </w:rPr>
      </w:pPr>
      <w:r>
        <w:rPr>
          <w:lang w:val="de-DE"/>
        </w:rPr>
        <w:t>C-1</w:t>
      </w:r>
      <w:r w:rsidR="001860DA">
        <w:rPr>
          <w:lang w:val="de-DE"/>
        </w:rPr>
        <w:t xml:space="preserve">, </w:t>
      </w:r>
      <w:r>
        <w:rPr>
          <w:lang w:val="de-DE"/>
        </w:rPr>
        <w:t>C-2</w:t>
      </w:r>
      <w:r w:rsidR="00387DF8">
        <w:rPr>
          <w:lang w:val="de-DE"/>
        </w:rPr>
        <w:t>, C-5, C-6</w:t>
      </w:r>
      <w:r w:rsidR="00DC3794">
        <w:rPr>
          <w:lang w:val="de-DE"/>
        </w:rPr>
        <w:t xml:space="preserve"> and</w:t>
      </w:r>
      <w:r w:rsidR="00387DF8">
        <w:rPr>
          <w:lang w:val="de-DE"/>
        </w:rPr>
        <w:t xml:space="preserve"> C-8</w:t>
      </w:r>
      <w:r w:rsidR="001860DA">
        <w:rPr>
          <w:lang w:val="de-DE"/>
        </w:rPr>
        <w:t xml:space="preserve">  </w:t>
      </w:r>
    </w:p>
    <w:p w14:paraId="07CF2DDC" w14:textId="514E6D0F" w:rsidR="00B57CA2" w:rsidRDefault="00B57CA2" w:rsidP="00AC1DBC">
      <w:pPr>
        <w:jc w:val="left"/>
        <w:rPr>
          <w:u w:val="single"/>
          <w:lang w:val="de-DE"/>
        </w:rPr>
      </w:pPr>
    </w:p>
    <w:p w14:paraId="48BAC8FE" w14:textId="40BD8B5F" w:rsidR="005179BF" w:rsidRDefault="005179BF" w:rsidP="00AC1DBC">
      <w:pPr>
        <w:jc w:val="left"/>
        <w:rPr>
          <w:u w:val="single"/>
          <w:lang w:val="de-DE"/>
        </w:rPr>
      </w:pPr>
    </w:p>
    <w:p w14:paraId="58601CA8" w14:textId="77777777" w:rsidR="005179BF" w:rsidRPr="005179BF" w:rsidRDefault="005179BF" w:rsidP="005179BF">
      <w:pPr>
        <w:jc w:val="left"/>
        <w:rPr>
          <w:u w:val="single"/>
          <w:lang w:val="en-US"/>
        </w:rPr>
      </w:pPr>
      <w:r w:rsidRPr="005179BF">
        <w:rPr>
          <w:u w:val="single"/>
          <w:lang w:val="de-DE"/>
        </w:rPr>
        <w:t>DISCUSSION ITEMS</w:t>
      </w:r>
    </w:p>
    <w:p w14:paraId="321F03F3" w14:textId="744CD290" w:rsidR="00B57CA2" w:rsidRDefault="00387DF8" w:rsidP="00AC1DBC">
      <w:pPr>
        <w:jc w:val="left"/>
        <w:rPr>
          <w:lang w:val="de-DE"/>
        </w:rPr>
      </w:pPr>
      <w:r>
        <w:rPr>
          <w:lang w:val="de-DE"/>
        </w:rPr>
        <w:t xml:space="preserve">A-3 and </w:t>
      </w:r>
      <w:r w:rsidR="005179BF">
        <w:rPr>
          <w:lang w:val="de-DE"/>
        </w:rPr>
        <w:t>E-1</w:t>
      </w:r>
    </w:p>
    <w:p w14:paraId="547CB19C" w14:textId="4EB6955F" w:rsidR="005179BF" w:rsidRDefault="005179BF" w:rsidP="00AC1DBC">
      <w:pPr>
        <w:jc w:val="left"/>
        <w:rPr>
          <w:lang w:val="de-DE"/>
        </w:rPr>
      </w:pPr>
    </w:p>
    <w:p w14:paraId="4D8D4656" w14:textId="77777777" w:rsidR="005179BF" w:rsidRPr="005179BF" w:rsidRDefault="005179BF" w:rsidP="00AC1DBC">
      <w:pPr>
        <w:jc w:val="left"/>
        <w:rPr>
          <w:lang w:val="de-DE"/>
        </w:rPr>
      </w:pPr>
    </w:p>
    <w:p w14:paraId="2A82C7E3" w14:textId="77777777" w:rsidR="00F74C1B" w:rsidRDefault="00F74C1B">
      <w:pPr>
        <w:jc w:val="left"/>
        <w:rPr>
          <w:u w:val="single"/>
          <w:lang w:val="de-DE"/>
        </w:rPr>
      </w:pPr>
      <w:r>
        <w:rPr>
          <w:u w:val="single"/>
          <w:lang w:val="de-DE"/>
        </w:rPr>
        <w:t>STRUCK ITEMS</w:t>
      </w:r>
    </w:p>
    <w:p w14:paraId="763B257B" w14:textId="6077EC3C" w:rsidR="006D44E4" w:rsidRPr="00570B4F" w:rsidRDefault="00F2791A">
      <w:pPr>
        <w:rPr>
          <w:lang w:val="de-DE"/>
        </w:rPr>
      </w:pPr>
      <w:r>
        <w:rPr>
          <w:lang w:val="de-DE"/>
        </w:rPr>
        <w:t xml:space="preserve">C-4 and </w:t>
      </w:r>
      <w:r w:rsidR="00387DF8">
        <w:rPr>
          <w:lang w:val="de-DE"/>
        </w:rPr>
        <w:t>C-7</w:t>
      </w:r>
    </w:p>
    <w:p w14:paraId="5619CD9A" w14:textId="77777777" w:rsidR="00E165F5" w:rsidRDefault="006D44E4">
      <w:pPr>
        <w:rPr>
          <w:b w:val="0"/>
          <w:lang w:val="de-DE"/>
        </w:rPr>
      </w:pPr>
      <w:r>
        <w:rPr>
          <w:b w:val="0"/>
          <w:lang w:val="de-DE"/>
        </w:rPr>
        <w:tab/>
      </w:r>
    </w:p>
    <w:p w14:paraId="68B2DFA7" w14:textId="77777777" w:rsidR="00B51642" w:rsidRPr="00545845" w:rsidRDefault="00B51642" w:rsidP="00545845">
      <w:pPr>
        <w:widowControl/>
        <w:jc w:val="left"/>
        <w:rPr>
          <w:b w:val="0"/>
          <w:lang w:val="de-DE"/>
        </w:rPr>
      </w:pPr>
    </w:p>
    <w:p w14:paraId="313AEB73" w14:textId="77777777" w:rsidR="00545845" w:rsidRPr="00545845" w:rsidRDefault="00545845" w:rsidP="00545845">
      <w:pPr>
        <w:widowControl/>
        <w:jc w:val="left"/>
        <w:rPr>
          <w:b w:val="0"/>
          <w:lang w:val="de-DE"/>
        </w:rPr>
      </w:pPr>
    </w:p>
    <w:p w14:paraId="3C677631" w14:textId="77777777" w:rsidR="00545845" w:rsidRPr="00545845" w:rsidRDefault="00545845" w:rsidP="00545845">
      <w:pPr>
        <w:widowControl/>
        <w:ind w:firstLine="2174"/>
        <w:jc w:val="center"/>
        <w:rPr>
          <w:b w:val="0"/>
        </w:rPr>
      </w:pPr>
      <w:r w:rsidRPr="00545845">
        <w:rPr>
          <w:b w:val="0"/>
        </w:rPr>
        <w:t>Kimberly D. Bose,</w:t>
      </w:r>
    </w:p>
    <w:p w14:paraId="682E005A" w14:textId="77777777" w:rsidR="00545845" w:rsidRPr="00545845" w:rsidRDefault="00545845" w:rsidP="00545845">
      <w:pPr>
        <w:widowControl/>
        <w:ind w:firstLine="2174"/>
        <w:jc w:val="center"/>
        <w:rPr>
          <w:b w:val="0"/>
        </w:rPr>
      </w:pPr>
      <w:proofErr w:type="spellStart"/>
      <w:r w:rsidRPr="00545845">
        <w:rPr>
          <w:b w:val="0"/>
        </w:rPr>
        <w:t>Secretary</w:t>
      </w:r>
      <w:proofErr w:type="spellEnd"/>
      <w:r w:rsidRPr="00545845">
        <w:rPr>
          <w:b w:val="0"/>
        </w:rPr>
        <w:t>.</w:t>
      </w:r>
    </w:p>
    <w:sectPr w:rsidR="00545845" w:rsidRPr="00545845" w:rsidSect="00F74C1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8EEB" w14:textId="77777777" w:rsidR="00261057" w:rsidRDefault="00261057">
      <w:r>
        <w:separator/>
      </w:r>
    </w:p>
  </w:endnote>
  <w:endnote w:type="continuationSeparator" w:id="0">
    <w:p w14:paraId="620D458B" w14:textId="77777777" w:rsidR="00261057" w:rsidRDefault="002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72A2" w14:textId="77777777" w:rsidR="00261057" w:rsidRDefault="00261057">
      <w:r>
        <w:separator/>
      </w:r>
    </w:p>
  </w:footnote>
  <w:footnote w:type="continuationSeparator" w:id="0">
    <w:p w14:paraId="4EA7C070" w14:textId="77777777" w:rsidR="00261057" w:rsidRDefault="00261057">
      <w:r>
        <w:continuationSeparator/>
      </w:r>
    </w:p>
  </w:footnote>
  <w:footnote w:id="1">
    <w:p w14:paraId="1A8D4011" w14:textId="77777777" w:rsidR="00487473" w:rsidRDefault="00487473">
      <w:pPr>
        <w:pStyle w:val="FootnoteText"/>
        <w:jc w:val="left"/>
        <w:rPr>
          <w:b w:val="0"/>
          <w:bCs w:val="0"/>
          <w:lang w:val="en-US"/>
        </w:rPr>
      </w:pPr>
      <w:r>
        <w:rPr>
          <w:rStyle w:val="FootnoteReference"/>
          <w:b/>
          <w:bCs/>
        </w:rPr>
        <w:footnoteRef/>
      </w:r>
      <w:r>
        <w:rPr>
          <w:lang w:val="en-US"/>
        </w:rPr>
        <w:t xml:space="preserve"> </w:t>
      </w:r>
      <w:r>
        <w:rPr>
          <w:b w:val="0"/>
          <w:bCs w:val="0"/>
          <w:lang w:val="en-US"/>
        </w:rPr>
        <w:t>Please be aware that changes to this list may occur until the meeting beg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5E3E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46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343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E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04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52E1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E9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E0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A2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doNotUseMarginsForDrawingGridOrigin/>
  <w:drawingGridHorizontalOrigin w:val="1440"/>
  <w:drawingGridVerticalOrigin w:val="720"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1B"/>
    <w:rsid w:val="00000C74"/>
    <w:rsid w:val="00000FA8"/>
    <w:rsid w:val="00003995"/>
    <w:rsid w:val="00011582"/>
    <w:rsid w:val="0001390C"/>
    <w:rsid w:val="00014432"/>
    <w:rsid w:val="000152B7"/>
    <w:rsid w:val="00016888"/>
    <w:rsid w:val="00022CA5"/>
    <w:rsid w:val="000240EB"/>
    <w:rsid w:val="00031014"/>
    <w:rsid w:val="0003723D"/>
    <w:rsid w:val="000405A5"/>
    <w:rsid w:val="00040C1B"/>
    <w:rsid w:val="00040DC1"/>
    <w:rsid w:val="000432B5"/>
    <w:rsid w:val="0004399A"/>
    <w:rsid w:val="00047070"/>
    <w:rsid w:val="00047A74"/>
    <w:rsid w:val="00055403"/>
    <w:rsid w:val="00057C63"/>
    <w:rsid w:val="0006182D"/>
    <w:rsid w:val="00061B10"/>
    <w:rsid w:val="00062C5A"/>
    <w:rsid w:val="000641FC"/>
    <w:rsid w:val="000660ED"/>
    <w:rsid w:val="00067C01"/>
    <w:rsid w:val="00067E03"/>
    <w:rsid w:val="00070EA1"/>
    <w:rsid w:val="00073662"/>
    <w:rsid w:val="0007546D"/>
    <w:rsid w:val="00075E59"/>
    <w:rsid w:val="00077CB5"/>
    <w:rsid w:val="00084624"/>
    <w:rsid w:val="00084694"/>
    <w:rsid w:val="00092B93"/>
    <w:rsid w:val="00092CA4"/>
    <w:rsid w:val="00093B8F"/>
    <w:rsid w:val="00095FE0"/>
    <w:rsid w:val="000A0B93"/>
    <w:rsid w:val="000A0FEE"/>
    <w:rsid w:val="000A1F86"/>
    <w:rsid w:val="000A3721"/>
    <w:rsid w:val="000A5E9E"/>
    <w:rsid w:val="000B15BE"/>
    <w:rsid w:val="000B4D1D"/>
    <w:rsid w:val="000B55B1"/>
    <w:rsid w:val="000B5D1E"/>
    <w:rsid w:val="000C2DA2"/>
    <w:rsid w:val="000C3697"/>
    <w:rsid w:val="000C52C1"/>
    <w:rsid w:val="000D14EB"/>
    <w:rsid w:val="000D1854"/>
    <w:rsid w:val="000D234A"/>
    <w:rsid w:val="000D404B"/>
    <w:rsid w:val="000D471C"/>
    <w:rsid w:val="000D788F"/>
    <w:rsid w:val="000D7C5B"/>
    <w:rsid w:val="000E0DC7"/>
    <w:rsid w:val="000E1E77"/>
    <w:rsid w:val="000E4709"/>
    <w:rsid w:val="000E51F0"/>
    <w:rsid w:val="000F1EC8"/>
    <w:rsid w:val="000F28D6"/>
    <w:rsid w:val="000F3125"/>
    <w:rsid w:val="000F3D8E"/>
    <w:rsid w:val="000F4459"/>
    <w:rsid w:val="000F45DB"/>
    <w:rsid w:val="000F4A5B"/>
    <w:rsid w:val="000F734D"/>
    <w:rsid w:val="000F75B6"/>
    <w:rsid w:val="00102376"/>
    <w:rsid w:val="001025E4"/>
    <w:rsid w:val="00106B6D"/>
    <w:rsid w:val="00113C1D"/>
    <w:rsid w:val="001146C9"/>
    <w:rsid w:val="00122A2D"/>
    <w:rsid w:val="00122EB9"/>
    <w:rsid w:val="00130AC0"/>
    <w:rsid w:val="00133788"/>
    <w:rsid w:val="00135CB1"/>
    <w:rsid w:val="00136AFC"/>
    <w:rsid w:val="00140298"/>
    <w:rsid w:val="001405A1"/>
    <w:rsid w:val="001429E8"/>
    <w:rsid w:val="001431AA"/>
    <w:rsid w:val="001443B7"/>
    <w:rsid w:val="00146DBA"/>
    <w:rsid w:val="00152CE4"/>
    <w:rsid w:val="00163A91"/>
    <w:rsid w:val="00164C3C"/>
    <w:rsid w:val="001651AB"/>
    <w:rsid w:val="00166AB2"/>
    <w:rsid w:val="001677EF"/>
    <w:rsid w:val="00167F92"/>
    <w:rsid w:val="00170E21"/>
    <w:rsid w:val="00180C12"/>
    <w:rsid w:val="00181AF6"/>
    <w:rsid w:val="00183C71"/>
    <w:rsid w:val="001860DA"/>
    <w:rsid w:val="00186F90"/>
    <w:rsid w:val="00190215"/>
    <w:rsid w:val="00192082"/>
    <w:rsid w:val="00194EB5"/>
    <w:rsid w:val="00195280"/>
    <w:rsid w:val="00196AC1"/>
    <w:rsid w:val="001A00B1"/>
    <w:rsid w:val="001A2EAF"/>
    <w:rsid w:val="001B196C"/>
    <w:rsid w:val="001B19B3"/>
    <w:rsid w:val="001B6AE9"/>
    <w:rsid w:val="001B7D60"/>
    <w:rsid w:val="001C00A6"/>
    <w:rsid w:val="001C3DB8"/>
    <w:rsid w:val="001C72FB"/>
    <w:rsid w:val="001D2896"/>
    <w:rsid w:val="001D49B7"/>
    <w:rsid w:val="001E03BF"/>
    <w:rsid w:val="001E1844"/>
    <w:rsid w:val="001E3CAC"/>
    <w:rsid w:val="001E51E3"/>
    <w:rsid w:val="001E5365"/>
    <w:rsid w:val="001F1C1F"/>
    <w:rsid w:val="001F367F"/>
    <w:rsid w:val="001F769D"/>
    <w:rsid w:val="001F7AB8"/>
    <w:rsid w:val="001F7ADA"/>
    <w:rsid w:val="0020077D"/>
    <w:rsid w:val="0020084F"/>
    <w:rsid w:val="00200F96"/>
    <w:rsid w:val="00201B23"/>
    <w:rsid w:val="002034E1"/>
    <w:rsid w:val="00204791"/>
    <w:rsid w:val="00204BDB"/>
    <w:rsid w:val="00210EB3"/>
    <w:rsid w:val="00210EB4"/>
    <w:rsid w:val="0021300B"/>
    <w:rsid w:val="00213766"/>
    <w:rsid w:val="00216AB5"/>
    <w:rsid w:val="00222490"/>
    <w:rsid w:val="00222703"/>
    <w:rsid w:val="00230F95"/>
    <w:rsid w:val="00233BED"/>
    <w:rsid w:val="0023629E"/>
    <w:rsid w:val="00236B28"/>
    <w:rsid w:val="002402EB"/>
    <w:rsid w:val="00243618"/>
    <w:rsid w:val="002448B6"/>
    <w:rsid w:val="002457FA"/>
    <w:rsid w:val="00245F2B"/>
    <w:rsid w:val="00251CD7"/>
    <w:rsid w:val="0025437E"/>
    <w:rsid w:val="00257E5F"/>
    <w:rsid w:val="00261057"/>
    <w:rsid w:val="002636E3"/>
    <w:rsid w:val="00264850"/>
    <w:rsid w:val="002658E2"/>
    <w:rsid w:val="00265A56"/>
    <w:rsid w:val="0027018A"/>
    <w:rsid w:val="00273BC2"/>
    <w:rsid w:val="00274971"/>
    <w:rsid w:val="002769F6"/>
    <w:rsid w:val="00277D81"/>
    <w:rsid w:val="00280264"/>
    <w:rsid w:val="00281E6C"/>
    <w:rsid w:val="00290750"/>
    <w:rsid w:val="00290EAF"/>
    <w:rsid w:val="002917B9"/>
    <w:rsid w:val="002940B9"/>
    <w:rsid w:val="00294AD7"/>
    <w:rsid w:val="00296615"/>
    <w:rsid w:val="002A04EC"/>
    <w:rsid w:val="002A6D6A"/>
    <w:rsid w:val="002B01CD"/>
    <w:rsid w:val="002B0947"/>
    <w:rsid w:val="002B15BC"/>
    <w:rsid w:val="002B5DB6"/>
    <w:rsid w:val="002B6877"/>
    <w:rsid w:val="002C0356"/>
    <w:rsid w:val="002C0B08"/>
    <w:rsid w:val="002C0FED"/>
    <w:rsid w:val="002C287F"/>
    <w:rsid w:val="002C3616"/>
    <w:rsid w:val="002C5448"/>
    <w:rsid w:val="002D004F"/>
    <w:rsid w:val="002D51B0"/>
    <w:rsid w:val="002D6DB3"/>
    <w:rsid w:val="002D76A4"/>
    <w:rsid w:val="002E11F4"/>
    <w:rsid w:val="002E16D7"/>
    <w:rsid w:val="002F02B5"/>
    <w:rsid w:val="002F1D68"/>
    <w:rsid w:val="002F74F5"/>
    <w:rsid w:val="002F7921"/>
    <w:rsid w:val="00302C9D"/>
    <w:rsid w:val="003064E2"/>
    <w:rsid w:val="0031079A"/>
    <w:rsid w:val="0031088C"/>
    <w:rsid w:val="00311A79"/>
    <w:rsid w:val="00313C25"/>
    <w:rsid w:val="00315650"/>
    <w:rsid w:val="00320C36"/>
    <w:rsid w:val="00324446"/>
    <w:rsid w:val="00324AFB"/>
    <w:rsid w:val="00336528"/>
    <w:rsid w:val="00345EB3"/>
    <w:rsid w:val="003469EA"/>
    <w:rsid w:val="0034754E"/>
    <w:rsid w:val="00347815"/>
    <w:rsid w:val="0035169B"/>
    <w:rsid w:val="0036190E"/>
    <w:rsid w:val="00361F5E"/>
    <w:rsid w:val="003620BC"/>
    <w:rsid w:val="00365830"/>
    <w:rsid w:val="003658D2"/>
    <w:rsid w:val="00367A71"/>
    <w:rsid w:val="003702AE"/>
    <w:rsid w:val="00370559"/>
    <w:rsid w:val="003745E9"/>
    <w:rsid w:val="00386502"/>
    <w:rsid w:val="00387DF8"/>
    <w:rsid w:val="00393AE6"/>
    <w:rsid w:val="00395B87"/>
    <w:rsid w:val="003973B1"/>
    <w:rsid w:val="003A10B7"/>
    <w:rsid w:val="003A1B2C"/>
    <w:rsid w:val="003A32B2"/>
    <w:rsid w:val="003A62F6"/>
    <w:rsid w:val="003B0540"/>
    <w:rsid w:val="003B414C"/>
    <w:rsid w:val="003B5476"/>
    <w:rsid w:val="003C3A71"/>
    <w:rsid w:val="003C5CA0"/>
    <w:rsid w:val="003D028C"/>
    <w:rsid w:val="003D4AE0"/>
    <w:rsid w:val="003E162B"/>
    <w:rsid w:val="003E18E4"/>
    <w:rsid w:val="003E3186"/>
    <w:rsid w:val="003E3614"/>
    <w:rsid w:val="003E58C1"/>
    <w:rsid w:val="003E5D87"/>
    <w:rsid w:val="003F4DBC"/>
    <w:rsid w:val="003F61A6"/>
    <w:rsid w:val="003F7FD3"/>
    <w:rsid w:val="00400CFE"/>
    <w:rsid w:val="004040F8"/>
    <w:rsid w:val="00404331"/>
    <w:rsid w:val="0040453B"/>
    <w:rsid w:val="00412EC7"/>
    <w:rsid w:val="00415424"/>
    <w:rsid w:val="00417A20"/>
    <w:rsid w:val="004222FB"/>
    <w:rsid w:val="00423464"/>
    <w:rsid w:val="00430F4A"/>
    <w:rsid w:val="00437773"/>
    <w:rsid w:val="00453018"/>
    <w:rsid w:val="00454ADC"/>
    <w:rsid w:val="00457255"/>
    <w:rsid w:val="00457A52"/>
    <w:rsid w:val="004611E1"/>
    <w:rsid w:val="00464852"/>
    <w:rsid w:val="00470E64"/>
    <w:rsid w:val="004758DA"/>
    <w:rsid w:val="00476243"/>
    <w:rsid w:val="00477CE2"/>
    <w:rsid w:val="0048215F"/>
    <w:rsid w:val="004844BC"/>
    <w:rsid w:val="00487473"/>
    <w:rsid w:val="00491444"/>
    <w:rsid w:val="004924EF"/>
    <w:rsid w:val="004929B5"/>
    <w:rsid w:val="00497116"/>
    <w:rsid w:val="004A11BC"/>
    <w:rsid w:val="004A1356"/>
    <w:rsid w:val="004A30E7"/>
    <w:rsid w:val="004A3D5E"/>
    <w:rsid w:val="004A733E"/>
    <w:rsid w:val="004A7A7E"/>
    <w:rsid w:val="004A7D88"/>
    <w:rsid w:val="004B06A6"/>
    <w:rsid w:val="004B0B24"/>
    <w:rsid w:val="004B0F86"/>
    <w:rsid w:val="004B1616"/>
    <w:rsid w:val="004B37DE"/>
    <w:rsid w:val="004B3AB2"/>
    <w:rsid w:val="004B57B9"/>
    <w:rsid w:val="004C4395"/>
    <w:rsid w:val="004C5EC9"/>
    <w:rsid w:val="004D35FC"/>
    <w:rsid w:val="004D3E5B"/>
    <w:rsid w:val="004D4CCC"/>
    <w:rsid w:val="004D6A4B"/>
    <w:rsid w:val="004E1F2E"/>
    <w:rsid w:val="004E7D41"/>
    <w:rsid w:val="004F2FFB"/>
    <w:rsid w:val="004F4365"/>
    <w:rsid w:val="004F4A35"/>
    <w:rsid w:val="004F4CE0"/>
    <w:rsid w:val="004F58AC"/>
    <w:rsid w:val="004F5B6F"/>
    <w:rsid w:val="004F7447"/>
    <w:rsid w:val="00501FE2"/>
    <w:rsid w:val="00503DC0"/>
    <w:rsid w:val="00504C25"/>
    <w:rsid w:val="0051394C"/>
    <w:rsid w:val="00514B16"/>
    <w:rsid w:val="00515BA8"/>
    <w:rsid w:val="00515D19"/>
    <w:rsid w:val="00515D85"/>
    <w:rsid w:val="005179BF"/>
    <w:rsid w:val="00520442"/>
    <w:rsid w:val="0052404B"/>
    <w:rsid w:val="0052526B"/>
    <w:rsid w:val="00525FDE"/>
    <w:rsid w:val="00537C97"/>
    <w:rsid w:val="0054230B"/>
    <w:rsid w:val="00544702"/>
    <w:rsid w:val="00545845"/>
    <w:rsid w:val="00546F2A"/>
    <w:rsid w:val="005479FD"/>
    <w:rsid w:val="00547D5C"/>
    <w:rsid w:val="0055385A"/>
    <w:rsid w:val="00553BD4"/>
    <w:rsid w:val="00553E35"/>
    <w:rsid w:val="005545DA"/>
    <w:rsid w:val="00555B8B"/>
    <w:rsid w:val="00560BCB"/>
    <w:rsid w:val="00563DFE"/>
    <w:rsid w:val="00570B4F"/>
    <w:rsid w:val="0057251A"/>
    <w:rsid w:val="005778F1"/>
    <w:rsid w:val="00577E4E"/>
    <w:rsid w:val="00582D71"/>
    <w:rsid w:val="0058358D"/>
    <w:rsid w:val="00585876"/>
    <w:rsid w:val="00593F52"/>
    <w:rsid w:val="005963EE"/>
    <w:rsid w:val="005A0A0E"/>
    <w:rsid w:val="005A2666"/>
    <w:rsid w:val="005A3235"/>
    <w:rsid w:val="005A3A76"/>
    <w:rsid w:val="005B1ED6"/>
    <w:rsid w:val="005C0EB0"/>
    <w:rsid w:val="005C4E67"/>
    <w:rsid w:val="005C5759"/>
    <w:rsid w:val="005C6177"/>
    <w:rsid w:val="005D23FF"/>
    <w:rsid w:val="005D6AA6"/>
    <w:rsid w:val="005D70E5"/>
    <w:rsid w:val="005D7CD9"/>
    <w:rsid w:val="005E0A68"/>
    <w:rsid w:val="005E1354"/>
    <w:rsid w:val="005E4FE3"/>
    <w:rsid w:val="005E7232"/>
    <w:rsid w:val="005F14A9"/>
    <w:rsid w:val="005F1991"/>
    <w:rsid w:val="005F5753"/>
    <w:rsid w:val="005F6A0E"/>
    <w:rsid w:val="0061576A"/>
    <w:rsid w:val="00617604"/>
    <w:rsid w:val="00617D9A"/>
    <w:rsid w:val="006243AB"/>
    <w:rsid w:val="00626A5D"/>
    <w:rsid w:val="00631775"/>
    <w:rsid w:val="006317A7"/>
    <w:rsid w:val="00631E03"/>
    <w:rsid w:val="006336A4"/>
    <w:rsid w:val="00643675"/>
    <w:rsid w:val="00643725"/>
    <w:rsid w:val="00646E52"/>
    <w:rsid w:val="0065005D"/>
    <w:rsid w:val="006501FC"/>
    <w:rsid w:val="0065137C"/>
    <w:rsid w:val="006528BA"/>
    <w:rsid w:val="0065725E"/>
    <w:rsid w:val="00663190"/>
    <w:rsid w:val="0066342C"/>
    <w:rsid w:val="00663D36"/>
    <w:rsid w:val="00663E98"/>
    <w:rsid w:val="006769FC"/>
    <w:rsid w:val="0068620A"/>
    <w:rsid w:val="00691E56"/>
    <w:rsid w:val="006951EC"/>
    <w:rsid w:val="006963FA"/>
    <w:rsid w:val="006A1007"/>
    <w:rsid w:val="006A132A"/>
    <w:rsid w:val="006A136C"/>
    <w:rsid w:val="006A2B09"/>
    <w:rsid w:val="006B6462"/>
    <w:rsid w:val="006C01AC"/>
    <w:rsid w:val="006C025D"/>
    <w:rsid w:val="006C090D"/>
    <w:rsid w:val="006C3237"/>
    <w:rsid w:val="006C4ADC"/>
    <w:rsid w:val="006C56DD"/>
    <w:rsid w:val="006D0ACC"/>
    <w:rsid w:val="006D2EB5"/>
    <w:rsid w:val="006D44E4"/>
    <w:rsid w:val="006D5160"/>
    <w:rsid w:val="006D51EE"/>
    <w:rsid w:val="006D58AB"/>
    <w:rsid w:val="006D7599"/>
    <w:rsid w:val="006E0257"/>
    <w:rsid w:val="006E158F"/>
    <w:rsid w:val="006E1754"/>
    <w:rsid w:val="006E1F04"/>
    <w:rsid w:val="006F1C3A"/>
    <w:rsid w:val="006F28FD"/>
    <w:rsid w:val="006F3B6D"/>
    <w:rsid w:val="00700EA9"/>
    <w:rsid w:val="00701963"/>
    <w:rsid w:val="00702452"/>
    <w:rsid w:val="00702A10"/>
    <w:rsid w:val="00707BB6"/>
    <w:rsid w:val="00711FEB"/>
    <w:rsid w:val="0071262E"/>
    <w:rsid w:val="0071275B"/>
    <w:rsid w:val="007212E8"/>
    <w:rsid w:val="00721BB2"/>
    <w:rsid w:val="007252A6"/>
    <w:rsid w:val="0072670E"/>
    <w:rsid w:val="00726E05"/>
    <w:rsid w:val="00731BE8"/>
    <w:rsid w:val="00733ACD"/>
    <w:rsid w:val="00734236"/>
    <w:rsid w:val="00735727"/>
    <w:rsid w:val="007410FA"/>
    <w:rsid w:val="00744673"/>
    <w:rsid w:val="00747609"/>
    <w:rsid w:val="00747CEE"/>
    <w:rsid w:val="0075143D"/>
    <w:rsid w:val="00751F60"/>
    <w:rsid w:val="00752619"/>
    <w:rsid w:val="00753965"/>
    <w:rsid w:val="0075471F"/>
    <w:rsid w:val="0075473C"/>
    <w:rsid w:val="00754E11"/>
    <w:rsid w:val="0076437B"/>
    <w:rsid w:val="00765991"/>
    <w:rsid w:val="007669F9"/>
    <w:rsid w:val="00772C1B"/>
    <w:rsid w:val="00775718"/>
    <w:rsid w:val="00775813"/>
    <w:rsid w:val="007771C1"/>
    <w:rsid w:val="0078033C"/>
    <w:rsid w:val="00780F0D"/>
    <w:rsid w:val="007910A8"/>
    <w:rsid w:val="00794C22"/>
    <w:rsid w:val="007A329C"/>
    <w:rsid w:val="007A4AF1"/>
    <w:rsid w:val="007A4B00"/>
    <w:rsid w:val="007A4C95"/>
    <w:rsid w:val="007A5448"/>
    <w:rsid w:val="007A54C7"/>
    <w:rsid w:val="007A66C5"/>
    <w:rsid w:val="007A7133"/>
    <w:rsid w:val="007B2AB5"/>
    <w:rsid w:val="007B5767"/>
    <w:rsid w:val="007C0801"/>
    <w:rsid w:val="007D094B"/>
    <w:rsid w:val="007D3937"/>
    <w:rsid w:val="007D3B85"/>
    <w:rsid w:val="007D62DC"/>
    <w:rsid w:val="007E0C86"/>
    <w:rsid w:val="007E0EF7"/>
    <w:rsid w:val="007E1341"/>
    <w:rsid w:val="007E5BFF"/>
    <w:rsid w:val="007F168E"/>
    <w:rsid w:val="007F3B1F"/>
    <w:rsid w:val="00802F9B"/>
    <w:rsid w:val="00804797"/>
    <w:rsid w:val="00814AD2"/>
    <w:rsid w:val="00815C6E"/>
    <w:rsid w:val="00816B5C"/>
    <w:rsid w:val="008172A7"/>
    <w:rsid w:val="00817E1B"/>
    <w:rsid w:val="0082278D"/>
    <w:rsid w:val="00827125"/>
    <w:rsid w:val="008354AB"/>
    <w:rsid w:val="00843CAA"/>
    <w:rsid w:val="0084439F"/>
    <w:rsid w:val="00846717"/>
    <w:rsid w:val="00847DF1"/>
    <w:rsid w:val="00847F5A"/>
    <w:rsid w:val="008534F3"/>
    <w:rsid w:val="00854FA7"/>
    <w:rsid w:val="00855202"/>
    <w:rsid w:val="0085567E"/>
    <w:rsid w:val="00855DE2"/>
    <w:rsid w:val="00855FCC"/>
    <w:rsid w:val="00856EB6"/>
    <w:rsid w:val="00857C00"/>
    <w:rsid w:val="00857E73"/>
    <w:rsid w:val="008620B9"/>
    <w:rsid w:val="00862623"/>
    <w:rsid w:val="008628D8"/>
    <w:rsid w:val="0086370E"/>
    <w:rsid w:val="008714B1"/>
    <w:rsid w:val="00871E7E"/>
    <w:rsid w:val="00874566"/>
    <w:rsid w:val="00876E08"/>
    <w:rsid w:val="008778F3"/>
    <w:rsid w:val="00877F8A"/>
    <w:rsid w:val="00882A68"/>
    <w:rsid w:val="00884166"/>
    <w:rsid w:val="00890F6A"/>
    <w:rsid w:val="0089273E"/>
    <w:rsid w:val="008A0D36"/>
    <w:rsid w:val="008A1D98"/>
    <w:rsid w:val="008A361C"/>
    <w:rsid w:val="008A4E54"/>
    <w:rsid w:val="008A72DD"/>
    <w:rsid w:val="008B22A6"/>
    <w:rsid w:val="008B3BCF"/>
    <w:rsid w:val="008C2FB6"/>
    <w:rsid w:val="008C31C9"/>
    <w:rsid w:val="008C35DB"/>
    <w:rsid w:val="008C3C05"/>
    <w:rsid w:val="008C6F65"/>
    <w:rsid w:val="008D0CE4"/>
    <w:rsid w:val="008D2257"/>
    <w:rsid w:val="008D49F5"/>
    <w:rsid w:val="008D4A7D"/>
    <w:rsid w:val="008D5DAE"/>
    <w:rsid w:val="008E0119"/>
    <w:rsid w:val="008E05F0"/>
    <w:rsid w:val="008E19EC"/>
    <w:rsid w:val="008E3584"/>
    <w:rsid w:val="008E533B"/>
    <w:rsid w:val="008E6DA9"/>
    <w:rsid w:val="008F04A2"/>
    <w:rsid w:val="008F1E5E"/>
    <w:rsid w:val="008F3A5D"/>
    <w:rsid w:val="008F5976"/>
    <w:rsid w:val="00901020"/>
    <w:rsid w:val="009068FD"/>
    <w:rsid w:val="009074B5"/>
    <w:rsid w:val="00910249"/>
    <w:rsid w:val="009112C9"/>
    <w:rsid w:val="0091358B"/>
    <w:rsid w:val="0091513A"/>
    <w:rsid w:val="00920CEC"/>
    <w:rsid w:val="00923F8B"/>
    <w:rsid w:val="00927FE8"/>
    <w:rsid w:val="00930AD4"/>
    <w:rsid w:val="00936ED3"/>
    <w:rsid w:val="00940C6D"/>
    <w:rsid w:val="0094721F"/>
    <w:rsid w:val="00947F49"/>
    <w:rsid w:val="00953658"/>
    <w:rsid w:val="0095758A"/>
    <w:rsid w:val="0095784F"/>
    <w:rsid w:val="0096191A"/>
    <w:rsid w:val="00965DBC"/>
    <w:rsid w:val="00971040"/>
    <w:rsid w:val="00972B4B"/>
    <w:rsid w:val="00972E51"/>
    <w:rsid w:val="0097515F"/>
    <w:rsid w:val="00976E31"/>
    <w:rsid w:val="00977949"/>
    <w:rsid w:val="009836FA"/>
    <w:rsid w:val="00984CEB"/>
    <w:rsid w:val="00991626"/>
    <w:rsid w:val="00991FFB"/>
    <w:rsid w:val="009972E2"/>
    <w:rsid w:val="009A0BA1"/>
    <w:rsid w:val="009A4B10"/>
    <w:rsid w:val="009B209D"/>
    <w:rsid w:val="009B2C8D"/>
    <w:rsid w:val="009B6D7E"/>
    <w:rsid w:val="009B73CC"/>
    <w:rsid w:val="009C0DA7"/>
    <w:rsid w:val="009C1B13"/>
    <w:rsid w:val="009C71C5"/>
    <w:rsid w:val="009C7782"/>
    <w:rsid w:val="009D0622"/>
    <w:rsid w:val="009D7537"/>
    <w:rsid w:val="009E00A6"/>
    <w:rsid w:val="009E3239"/>
    <w:rsid w:val="009E3F32"/>
    <w:rsid w:val="009E6E95"/>
    <w:rsid w:val="009E73F9"/>
    <w:rsid w:val="009F3096"/>
    <w:rsid w:val="009F7016"/>
    <w:rsid w:val="009F7687"/>
    <w:rsid w:val="00A016AA"/>
    <w:rsid w:val="00A019A7"/>
    <w:rsid w:val="00A0466E"/>
    <w:rsid w:val="00A04848"/>
    <w:rsid w:val="00A10086"/>
    <w:rsid w:val="00A2002F"/>
    <w:rsid w:val="00A22EA0"/>
    <w:rsid w:val="00A23D57"/>
    <w:rsid w:val="00A24186"/>
    <w:rsid w:val="00A25D8D"/>
    <w:rsid w:val="00A31D17"/>
    <w:rsid w:val="00A320C8"/>
    <w:rsid w:val="00A4149B"/>
    <w:rsid w:val="00A43207"/>
    <w:rsid w:val="00A6144F"/>
    <w:rsid w:val="00A61FC7"/>
    <w:rsid w:val="00A66565"/>
    <w:rsid w:val="00A675C5"/>
    <w:rsid w:val="00A6799D"/>
    <w:rsid w:val="00A70568"/>
    <w:rsid w:val="00A72C88"/>
    <w:rsid w:val="00A73B22"/>
    <w:rsid w:val="00A83E83"/>
    <w:rsid w:val="00A85142"/>
    <w:rsid w:val="00A854B3"/>
    <w:rsid w:val="00A90490"/>
    <w:rsid w:val="00A9160A"/>
    <w:rsid w:val="00A9631A"/>
    <w:rsid w:val="00AA1FA6"/>
    <w:rsid w:val="00AA3882"/>
    <w:rsid w:val="00AA4E2E"/>
    <w:rsid w:val="00AA71A9"/>
    <w:rsid w:val="00AA782C"/>
    <w:rsid w:val="00AB50CD"/>
    <w:rsid w:val="00AB6076"/>
    <w:rsid w:val="00AB666E"/>
    <w:rsid w:val="00AB7D87"/>
    <w:rsid w:val="00AC1DBC"/>
    <w:rsid w:val="00AC5A72"/>
    <w:rsid w:val="00AC6FEC"/>
    <w:rsid w:val="00AC7282"/>
    <w:rsid w:val="00AD2C67"/>
    <w:rsid w:val="00AD6445"/>
    <w:rsid w:val="00AD6C2E"/>
    <w:rsid w:val="00AE0268"/>
    <w:rsid w:val="00AE1B99"/>
    <w:rsid w:val="00AF1AF8"/>
    <w:rsid w:val="00AF76A7"/>
    <w:rsid w:val="00AF7F47"/>
    <w:rsid w:val="00B143C5"/>
    <w:rsid w:val="00B14FC5"/>
    <w:rsid w:val="00B20D98"/>
    <w:rsid w:val="00B231CF"/>
    <w:rsid w:val="00B2346A"/>
    <w:rsid w:val="00B35F32"/>
    <w:rsid w:val="00B4059B"/>
    <w:rsid w:val="00B43BD6"/>
    <w:rsid w:val="00B514B3"/>
    <w:rsid w:val="00B51642"/>
    <w:rsid w:val="00B51A51"/>
    <w:rsid w:val="00B5292A"/>
    <w:rsid w:val="00B56FE7"/>
    <w:rsid w:val="00B57447"/>
    <w:rsid w:val="00B57CA2"/>
    <w:rsid w:val="00B620FC"/>
    <w:rsid w:val="00B7092A"/>
    <w:rsid w:val="00B71115"/>
    <w:rsid w:val="00B73DC5"/>
    <w:rsid w:val="00B811DB"/>
    <w:rsid w:val="00B855C3"/>
    <w:rsid w:val="00B8566B"/>
    <w:rsid w:val="00B87512"/>
    <w:rsid w:val="00B94E21"/>
    <w:rsid w:val="00B9552E"/>
    <w:rsid w:val="00BA03C8"/>
    <w:rsid w:val="00BA0A72"/>
    <w:rsid w:val="00BA2CD2"/>
    <w:rsid w:val="00BA6BFD"/>
    <w:rsid w:val="00BB1F1C"/>
    <w:rsid w:val="00BB44FC"/>
    <w:rsid w:val="00BB7443"/>
    <w:rsid w:val="00BB78DC"/>
    <w:rsid w:val="00BC3225"/>
    <w:rsid w:val="00BC5116"/>
    <w:rsid w:val="00BC56A1"/>
    <w:rsid w:val="00BC7EF3"/>
    <w:rsid w:val="00BD44EE"/>
    <w:rsid w:val="00BD6125"/>
    <w:rsid w:val="00BD6FFF"/>
    <w:rsid w:val="00BE4BBD"/>
    <w:rsid w:val="00BE67EA"/>
    <w:rsid w:val="00BE6A44"/>
    <w:rsid w:val="00BE70AE"/>
    <w:rsid w:val="00BF290F"/>
    <w:rsid w:val="00BF407D"/>
    <w:rsid w:val="00BF4792"/>
    <w:rsid w:val="00BF499B"/>
    <w:rsid w:val="00BF4B7D"/>
    <w:rsid w:val="00C02DAA"/>
    <w:rsid w:val="00C05362"/>
    <w:rsid w:val="00C05F73"/>
    <w:rsid w:val="00C0684F"/>
    <w:rsid w:val="00C141B0"/>
    <w:rsid w:val="00C20B50"/>
    <w:rsid w:val="00C228ED"/>
    <w:rsid w:val="00C22E51"/>
    <w:rsid w:val="00C27754"/>
    <w:rsid w:val="00C30E23"/>
    <w:rsid w:val="00C3164B"/>
    <w:rsid w:val="00C32683"/>
    <w:rsid w:val="00C34637"/>
    <w:rsid w:val="00C36A74"/>
    <w:rsid w:val="00C37800"/>
    <w:rsid w:val="00C47F19"/>
    <w:rsid w:val="00C538E9"/>
    <w:rsid w:val="00C54FAF"/>
    <w:rsid w:val="00C5689E"/>
    <w:rsid w:val="00C56B75"/>
    <w:rsid w:val="00C65BB1"/>
    <w:rsid w:val="00C70161"/>
    <w:rsid w:val="00C74474"/>
    <w:rsid w:val="00C751B3"/>
    <w:rsid w:val="00C7549D"/>
    <w:rsid w:val="00C763F5"/>
    <w:rsid w:val="00C771B8"/>
    <w:rsid w:val="00C77514"/>
    <w:rsid w:val="00C80B86"/>
    <w:rsid w:val="00C82264"/>
    <w:rsid w:val="00C86D82"/>
    <w:rsid w:val="00C90C72"/>
    <w:rsid w:val="00C914E4"/>
    <w:rsid w:val="00C9200E"/>
    <w:rsid w:val="00C94316"/>
    <w:rsid w:val="00C9474A"/>
    <w:rsid w:val="00C94E3F"/>
    <w:rsid w:val="00C9573A"/>
    <w:rsid w:val="00C961BA"/>
    <w:rsid w:val="00CA2501"/>
    <w:rsid w:val="00CA31F5"/>
    <w:rsid w:val="00CA36BB"/>
    <w:rsid w:val="00CB4F43"/>
    <w:rsid w:val="00CB66CD"/>
    <w:rsid w:val="00CC0020"/>
    <w:rsid w:val="00CC01C2"/>
    <w:rsid w:val="00CC0C62"/>
    <w:rsid w:val="00CC2028"/>
    <w:rsid w:val="00CC435F"/>
    <w:rsid w:val="00CC7379"/>
    <w:rsid w:val="00CC7493"/>
    <w:rsid w:val="00CD04CB"/>
    <w:rsid w:val="00CD1C4C"/>
    <w:rsid w:val="00CD514F"/>
    <w:rsid w:val="00CE24F9"/>
    <w:rsid w:val="00CE3907"/>
    <w:rsid w:val="00CE4348"/>
    <w:rsid w:val="00CE5119"/>
    <w:rsid w:val="00CF4278"/>
    <w:rsid w:val="00CF6754"/>
    <w:rsid w:val="00D01470"/>
    <w:rsid w:val="00D03083"/>
    <w:rsid w:val="00D03A4B"/>
    <w:rsid w:val="00D04909"/>
    <w:rsid w:val="00D16BE0"/>
    <w:rsid w:val="00D203BC"/>
    <w:rsid w:val="00D20C2B"/>
    <w:rsid w:val="00D21F65"/>
    <w:rsid w:val="00D24624"/>
    <w:rsid w:val="00D24EE7"/>
    <w:rsid w:val="00D2624F"/>
    <w:rsid w:val="00D30CA0"/>
    <w:rsid w:val="00D35C1A"/>
    <w:rsid w:val="00D40605"/>
    <w:rsid w:val="00D42761"/>
    <w:rsid w:val="00D45866"/>
    <w:rsid w:val="00D45D08"/>
    <w:rsid w:val="00D4624A"/>
    <w:rsid w:val="00D46497"/>
    <w:rsid w:val="00D47B80"/>
    <w:rsid w:val="00D53E95"/>
    <w:rsid w:val="00D60E26"/>
    <w:rsid w:val="00D62CF7"/>
    <w:rsid w:val="00D6744A"/>
    <w:rsid w:val="00D74C81"/>
    <w:rsid w:val="00D913A4"/>
    <w:rsid w:val="00D93B3C"/>
    <w:rsid w:val="00D97108"/>
    <w:rsid w:val="00DA22EC"/>
    <w:rsid w:val="00DA4597"/>
    <w:rsid w:val="00DB1B9F"/>
    <w:rsid w:val="00DB6980"/>
    <w:rsid w:val="00DB6BCD"/>
    <w:rsid w:val="00DB7151"/>
    <w:rsid w:val="00DC0C0E"/>
    <w:rsid w:val="00DC231A"/>
    <w:rsid w:val="00DC35FE"/>
    <w:rsid w:val="00DC3794"/>
    <w:rsid w:val="00DC6530"/>
    <w:rsid w:val="00DC7035"/>
    <w:rsid w:val="00DD14A4"/>
    <w:rsid w:val="00DD30D4"/>
    <w:rsid w:val="00DD34C2"/>
    <w:rsid w:val="00DD4AF3"/>
    <w:rsid w:val="00DD550E"/>
    <w:rsid w:val="00DD69A0"/>
    <w:rsid w:val="00DD70E5"/>
    <w:rsid w:val="00DE1667"/>
    <w:rsid w:val="00DE3D39"/>
    <w:rsid w:val="00DF1534"/>
    <w:rsid w:val="00DF2151"/>
    <w:rsid w:val="00DF2570"/>
    <w:rsid w:val="00DF58AF"/>
    <w:rsid w:val="00DF72C6"/>
    <w:rsid w:val="00DF7734"/>
    <w:rsid w:val="00E0122D"/>
    <w:rsid w:val="00E02CD7"/>
    <w:rsid w:val="00E03791"/>
    <w:rsid w:val="00E06679"/>
    <w:rsid w:val="00E067D7"/>
    <w:rsid w:val="00E06E44"/>
    <w:rsid w:val="00E10A13"/>
    <w:rsid w:val="00E12F08"/>
    <w:rsid w:val="00E165F5"/>
    <w:rsid w:val="00E17A97"/>
    <w:rsid w:val="00E2271B"/>
    <w:rsid w:val="00E22A64"/>
    <w:rsid w:val="00E34FF8"/>
    <w:rsid w:val="00E3719A"/>
    <w:rsid w:val="00E42654"/>
    <w:rsid w:val="00E44A98"/>
    <w:rsid w:val="00E44BB7"/>
    <w:rsid w:val="00E53ED5"/>
    <w:rsid w:val="00E54BD8"/>
    <w:rsid w:val="00E60797"/>
    <w:rsid w:val="00E61289"/>
    <w:rsid w:val="00E62B83"/>
    <w:rsid w:val="00E63C55"/>
    <w:rsid w:val="00E65739"/>
    <w:rsid w:val="00E75BE5"/>
    <w:rsid w:val="00E811AD"/>
    <w:rsid w:val="00E816BB"/>
    <w:rsid w:val="00E830BE"/>
    <w:rsid w:val="00E85455"/>
    <w:rsid w:val="00E858E1"/>
    <w:rsid w:val="00E90179"/>
    <w:rsid w:val="00E946D5"/>
    <w:rsid w:val="00E94A29"/>
    <w:rsid w:val="00E95200"/>
    <w:rsid w:val="00E97F6D"/>
    <w:rsid w:val="00EA1165"/>
    <w:rsid w:val="00EA4508"/>
    <w:rsid w:val="00EA6464"/>
    <w:rsid w:val="00EA72D2"/>
    <w:rsid w:val="00EB38B6"/>
    <w:rsid w:val="00EB4FE0"/>
    <w:rsid w:val="00EB55AA"/>
    <w:rsid w:val="00EB7DD6"/>
    <w:rsid w:val="00EC7E4A"/>
    <w:rsid w:val="00EC7E82"/>
    <w:rsid w:val="00ED20A4"/>
    <w:rsid w:val="00ED260A"/>
    <w:rsid w:val="00ED47D7"/>
    <w:rsid w:val="00ED6795"/>
    <w:rsid w:val="00EE056E"/>
    <w:rsid w:val="00EE191C"/>
    <w:rsid w:val="00EE1EFA"/>
    <w:rsid w:val="00EE5079"/>
    <w:rsid w:val="00EE76DB"/>
    <w:rsid w:val="00EE7B94"/>
    <w:rsid w:val="00EF479F"/>
    <w:rsid w:val="00EF566B"/>
    <w:rsid w:val="00EF77CE"/>
    <w:rsid w:val="00F000A2"/>
    <w:rsid w:val="00F05BE6"/>
    <w:rsid w:val="00F06C75"/>
    <w:rsid w:val="00F07184"/>
    <w:rsid w:val="00F07AFB"/>
    <w:rsid w:val="00F113D3"/>
    <w:rsid w:val="00F14A5A"/>
    <w:rsid w:val="00F16893"/>
    <w:rsid w:val="00F202B8"/>
    <w:rsid w:val="00F22375"/>
    <w:rsid w:val="00F2791A"/>
    <w:rsid w:val="00F32169"/>
    <w:rsid w:val="00F32D70"/>
    <w:rsid w:val="00F34272"/>
    <w:rsid w:val="00F3463D"/>
    <w:rsid w:val="00F34FC8"/>
    <w:rsid w:val="00F3649F"/>
    <w:rsid w:val="00F37AE0"/>
    <w:rsid w:val="00F4059F"/>
    <w:rsid w:val="00F44081"/>
    <w:rsid w:val="00F45A87"/>
    <w:rsid w:val="00F47E78"/>
    <w:rsid w:val="00F50084"/>
    <w:rsid w:val="00F51730"/>
    <w:rsid w:val="00F52760"/>
    <w:rsid w:val="00F542B1"/>
    <w:rsid w:val="00F5721B"/>
    <w:rsid w:val="00F57C91"/>
    <w:rsid w:val="00F605BD"/>
    <w:rsid w:val="00F640F7"/>
    <w:rsid w:val="00F64A5E"/>
    <w:rsid w:val="00F65F98"/>
    <w:rsid w:val="00F66DAB"/>
    <w:rsid w:val="00F674CA"/>
    <w:rsid w:val="00F70928"/>
    <w:rsid w:val="00F70D24"/>
    <w:rsid w:val="00F71B46"/>
    <w:rsid w:val="00F74C1B"/>
    <w:rsid w:val="00F76A6F"/>
    <w:rsid w:val="00F76A70"/>
    <w:rsid w:val="00F77362"/>
    <w:rsid w:val="00F775D2"/>
    <w:rsid w:val="00F80F88"/>
    <w:rsid w:val="00F814BA"/>
    <w:rsid w:val="00F849B5"/>
    <w:rsid w:val="00F850E5"/>
    <w:rsid w:val="00F863FA"/>
    <w:rsid w:val="00F87190"/>
    <w:rsid w:val="00F872D8"/>
    <w:rsid w:val="00F92964"/>
    <w:rsid w:val="00FA2104"/>
    <w:rsid w:val="00FA4817"/>
    <w:rsid w:val="00FB3827"/>
    <w:rsid w:val="00FB4FC0"/>
    <w:rsid w:val="00FB7594"/>
    <w:rsid w:val="00FC11F5"/>
    <w:rsid w:val="00FC18D6"/>
    <w:rsid w:val="00FC29FF"/>
    <w:rsid w:val="00FC4F00"/>
    <w:rsid w:val="00FC5237"/>
    <w:rsid w:val="00FD133E"/>
    <w:rsid w:val="00FD3F8A"/>
    <w:rsid w:val="00FD3FDE"/>
    <w:rsid w:val="00FD58BF"/>
    <w:rsid w:val="00FD72EE"/>
    <w:rsid w:val="00FE016A"/>
    <w:rsid w:val="00FE3C91"/>
    <w:rsid w:val="00FE5F23"/>
    <w:rsid w:val="00FE7733"/>
    <w:rsid w:val="00FF4131"/>
    <w:rsid w:val="00FF4D81"/>
    <w:rsid w:val="00FF5A0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2E4D4787"/>
  <w15:chartTrackingRefBased/>
  <w15:docId w15:val="{C61FD9AB-4D8F-4944-9466-5EFC8147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b/>
      <w:bCs/>
      <w:sz w:val="26"/>
      <w:szCs w:val="26"/>
      <w:lang w:val="es-D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Footnote">
    <w:name w:val="Body Footnote"/>
    <w:basedOn w:val="FootnoteText"/>
  </w:style>
  <w:style w:type="paragraph" w:styleId="FootnoteText">
    <w:name w:val="footnote text"/>
    <w:basedOn w:val="Normal"/>
    <w:pPr>
      <w:ind w:firstLine="720"/>
    </w:p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rPr>
      <w:b/>
      <w:bCs/>
      <w:sz w:val="26"/>
      <w:szCs w:val="26"/>
      <w:vertAlign w:val="superscript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LegalFormat">
    <w:name w:val="Legal Format"/>
    <w:basedOn w:val="ListContinue"/>
    <w:pPr>
      <w:tabs>
        <w:tab w:val="left" w:pos="720"/>
      </w:tabs>
      <w:spacing w:after="0"/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paragraph" w:customStyle="1" w:styleId="FERCparanumber">
    <w:name w:val="FERC paranumber"/>
    <w:basedOn w:val="Normal"/>
    <w:pPr>
      <w:tabs>
        <w:tab w:val="left" w:pos="72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7F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pPr>
      <w:ind w:left="260" w:hanging="260"/>
    </w:pPr>
  </w:style>
  <w:style w:type="paragraph" w:styleId="Index2">
    <w:name w:val="index 2"/>
    <w:basedOn w:val="Normal"/>
    <w:next w:val="Normal"/>
    <w:pPr>
      <w:ind w:left="520" w:hanging="260"/>
    </w:pPr>
  </w:style>
  <w:style w:type="paragraph" w:styleId="Index3">
    <w:name w:val="index 3"/>
    <w:basedOn w:val="Normal"/>
    <w:next w:val="Normal"/>
    <w:pPr>
      <w:ind w:left="780" w:hanging="260"/>
    </w:pPr>
  </w:style>
  <w:style w:type="paragraph" w:styleId="Index4">
    <w:name w:val="index 4"/>
    <w:basedOn w:val="Normal"/>
    <w:next w:val="Normal"/>
    <w:pPr>
      <w:ind w:left="1040" w:hanging="260"/>
    </w:pPr>
  </w:style>
  <w:style w:type="paragraph" w:styleId="Index5">
    <w:name w:val="index 5"/>
    <w:basedOn w:val="Normal"/>
    <w:next w:val="Normal"/>
    <w:pPr>
      <w:ind w:left="1300" w:hanging="260"/>
    </w:pPr>
  </w:style>
  <w:style w:type="paragraph" w:styleId="Index6">
    <w:name w:val="index 6"/>
    <w:basedOn w:val="Normal"/>
    <w:next w:val="Normal"/>
    <w:pPr>
      <w:ind w:left="1560" w:hanging="260"/>
    </w:pPr>
  </w:style>
  <w:style w:type="paragraph" w:styleId="Index7">
    <w:name w:val="index 7"/>
    <w:basedOn w:val="Normal"/>
    <w:next w:val="Normal"/>
    <w:pPr>
      <w:ind w:left="1820" w:hanging="260"/>
    </w:pPr>
  </w:style>
  <w:style w:type="paragraph" w:styleId="Index8">
    <w:name w:val="index 8"/>
    <w:basedOn w:val="Normal"/>
    <w:next w:val="Normal"/>
    <w:pPr>
      <w:ind w:left="2080" w:hanging="260"/>
    </w:pPr>
  </w:style>
  <w:style w:type="paragraph" w:styleId="Index9">
    <w:name w:val="index 9"/>
    <w:basedOn w:val="Normal"/>
    <w:next w:val="Normal"/>
    <w:pPr>
      <w:ind w:left="2340" w:hanging="260"/>
    </w:pPr>
  </w:style>
  <w:style w:type="paragraph" w:styleId="IndexHeading">
    <w:name w:val="index heading"/>
    <w:basedOn w:val="Normal"/>
    <w:next w:val="Index1"/>
    <w:rPr>
      <w:rFonts w:ascii="Arial" w:hAnsi="Arial" w:cs="Arial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pPr>
      <w:tabs>
        <w:tab w:val="left" w:pos="1800"/>
      </w:tabs>
      <w:ind w:left="180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s-DO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pPr>
      <w:ind w:left="260" w:hanging="260"/>
    </w:pPr>
  </w:style>
  <w:style w:type="paragraph" w:styleId="TableofFigures">
    <w:name w:val="table of figures"/>
    <w:basedOn w:val="Normal"/>
    <w:next w:val="Normal"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 w:cs="Arial"/>
      <w:kern w:val="28"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60"/>
    </w:pPr>
  </w:style>
  <w:style w:type="paragraph" w:styleId="TOC3">
    <w:name w:val="toc 3"/>
    <w:basedOn w:val="Normal"/>
    <w:next w:val="Normal"/>
    <w:pPr>
      <w:ind w:left="520"/>
    </w:pPr>
  </w:style>
  <w:style w:type="paragraph" w:styleId="TOC4">
    <w:name w:val="toc 4"/>
    <w:basedOn w:val="Normal"/>
    <w:next w:val="Normal"/>
    <w:pPr>
      <w:ind w:left="780"/>
    </w:pPr>
  </w:style>
  <w:style w:type="paragraph" w:styleId="TOC5">
    <w:name w:val="toc 5"/>
    <w:basedOn w:val="Normal"/>
    <w:next w:val="Normal"/>
    <w:pPr>
      <w:ind w:left="1040"/>
    </w:pPr>
  </w:style>
  <w:style w:type="paragraph" w:styleId="TOC6">
    <w:name w:val="toc 6"/>
    <w:basedOn w:val="Normal"/>
    <w:next w:val="Normal"/>
    <w:pPr>
      <w:ind w:left="1300"/>
    </w:pPr>
  </w:style>
  <w:style w:type="paragraph" w:styleId="TOC7">
    <w:name w:val="toc 7"/>
    <w:basedOn w:val="Normal"/>
    <w:next w:val="Normal"/>
    <w:pPr>
      <w:ind w:left="1560"/>
    </w:pPr>
  </w:style>
  <w:style w:type="paragraph" w:styleId="TOC8">
    <w:name w:val="toc 8"/>
    <w:basedOn w:val="Normal"/>
    <w:next w:val="Normal"/>
    <w:pPr>
      <w:ind w:left="1820"/>
    </w:pPr>
  </w:style>
  <w:style w:type="paragraph" w:styleId="TOC9">
    <w:name w:val="toc 9"/>
    <w:basedOn w:val="Normal"/>
    <w:next w:val="Normal"/>
    <w:pPr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436-80EC-415E-B640-B254873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OF AMERICA</vt:lpstr>
    </vt:vector>
  </TitlesOfParts>
  <Company>FER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subject/>
  <dc:creator>catmt10</dc:creator>
  <cp:keywords/>
  <cp:lastModifiedBy>Judy Eastwood</cp:lastModifiedBy>
  <cp:revision>2</cp:revision>
  <cp:lastPrinted>2019-10-17T13:51:00Z</cp:lastPrinted>
  <dcterms:created xsi:type="dcterms:W3CDTF">2020-09-17T14:13:00Z</dcterms:created>
  <dcterms:modified xsi:type="dcterms:W3CDTF">2020-09-17T14:13:00Z</dcterms:modified>
</cp:coreProperties>
</file>